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17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4"/>
        <w:gridCol w:w="3606"/>
      </w:tblGrid>
      <w:tr w:rsidR="00470967" w:rsidTr="0064774C">
        <w:trPr>
          <w:trHeight w:val="8570"/>
        </w:trPr>
        <w:tc>
          <w:tcPr>
            <w:tcW w:w="4966" w:type="dxa"/>
          </w:tcPr>
          <w:p w:rsidR="001425D6" w:rsidRPr="00817248" w:rsidRDefault="001425D6" w:rsidP="001425D6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438852</w:t>
            </w:r>
          </w:p>
          <w:p w:rsidR="001425D6" w:rsidRDefault="001425D6" w:rsidP="001425D6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1425D6" w:rsidRDefault="001425D6" w:rsidP="001425D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6DB2A1" wp14:editId="596A8EF9">
                  <wp:extent cx="2606675" cy="581025"/>
                  <wp:effectExtent l="0" t="0" r="3175" b="9525"/>
                  <wp:docPr id="3" name="Picture 3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5D6" w:rsidRDefault="001425D6" w:rsidP="001425D6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1425D6" w:rsidRDefault="001425D6" w:rsidP="001425D6">
            <w:hyperlink r:id="rId10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  <w:r>
              <w:t xml:space="preserve"> </w:t>
            </w:r>
          </w:p>
          <w:p w:rsidR="00470967" w:rsidRPr="001B7846" w:rsidRDefault="00470967" w:rsidP="00470967">
            <w:pPr>
              <w:rPr>
                <w:rFonts w:cs="Times New Roman"/>
                <w:bCs/>
                <w:i/>
              </w:rPr>
            </w:pPr>
          </w:p>
          <w:p w:rsidR="00564442" w:rsidRDefault="00564442" w:rsidP="00470967">
            <w:pPr>
              <w:ind w:left="-540" w:firstLine="810"/>
              <w:rPr>
                <w:rFonts w:cs="Times New Roman"/>
              </w:rPr>
            </w:pPr>
          </w:p>
          <w:p w:rsidR="00470967" w:rsidRPr="00564442" w:rsidRDefault="00470967" w:rsidP="00470967">
            <w:pPr>
              <w:ind w:left="-540" w:firstLine="810"/>
              <w:rPr>
                <w:rFonts w:cs="Times New Roman"/>
                <w:b/>
                <w:i/>
                <w:u w:val="single"/>
              </w:rPr>
            </w:pPr>
            <w:r w:rsidRPr="00564442">
              <w:rPr>
                <w:rFonts w:cs="Times New Roman"/>
                <w:b/>
                <w:i/>
                <w:u w:val="single"/>
              </w:rPr>
              <w:t>QUALIFICATIONS</w:t>
            </w:r>
            <w:r w:rsidR="00564442" w:rsidRPr="00564442">
              <w:rPr>
                <w:rFonts w:cs="Times New Roman"/>
                <w:b/>
                <w:i/>
                <w:u w:val="single"/>
              </w:rPr>
              <w:t>:</w:t>
            </w:r>
          </w:p>
          <w:p w:rsidR="001B7846" w:rsidRPr="001B7846" w:rsidRDefault="001B7846" w:rsidP="00470967">
            <w:pPr>
              <w:ind w:left="-540" w:firstLine="810"/>
              <w:rPr>
                <w:rFonts w:cs="Times New Roman"/>
              </w:rPr>
            </w:pPr>
          </w:p>
          <w:p w:rsidR="00564442" w:rsidRDefault="00470967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w:r w:rsidRPr="00470967">
              <w:rPr>
                <w:rFonts w:cs="Times New Roman"/>
                <w:bCs/>
                <w:i/>
              </w:rPr>
              <w:t>Doctor of pharmacy</w:t>
            </w:r>
            <w:r>
              <w:rPr>
                <w:rFonts w:cs="Times New Roman"/>
                <w:bCs/>
                <w:i/>
              </w:rPr>
              <w:t xml:space="preserve"> </w:t>
            </w:r>
            <w:r w:rsidRPr="00470967">
              <w:rPr>
                <w:rFonts w:cs="Times New Roman"/>
                <w:bCs/>
                <w:i/>
              </w:rPr>
              <w:t>(Pharm-D)</w:t>
            </w:r>
            <w:r>
              <w:rPr>
                <w:rFonts w:cs="Times New Roman"/>
                <w:bCs/>
                <w:i/>
              </w:rPr>
              <w:t xml:space="preserve"> from </w:t>
            </w:r>
          </w:p>
          <w:p w:rsidR="00470967" w:rsidRPr="00564442" w:rsidRDefault="00564442" w:rsidP="00564442">
            <w:pPr>
              <w:autoSpaceDE w:val="0"/>
              <w:autoSpaceDN w:val="0"/>
              <w:adjustRightInd w:val="0"/>
              <w:ind w:left="360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 xml:space="preserve">  </w:t>
            </w:r>
            <w:r w:rsidR="00470967" w:rsidRPr="00564442">
              <w:rPr>
                <w:rFonts w:cs="Times New Roman"/>
                <w:bCs/>
                <w:i/>
              </w:rPr>
              <w:t xml:space="preserve"> Hajvery university Lahore</w:t>
            </w:r>
            <w:r w:rsidR="001B7846" w:rsidRPr="00564442">
              <w:rPr>
                <w:rFonts w:cs="Times New Roman"/>
                <w:bCs/>
                <w:i/>
              </w:rPr>
              <w:t xml:space="preserve"> Pakistan 2014 </w:t>
            </w:r>
          </w:p>
          <w:p w:rsidR="001B7846" w:rsidRPr="001B7846" w:rsidRDefault="001B7846" w:rsidP="001B7846">
            <w:pPr>
              <w:pStyle w:val="ListParagraph"/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</w:p>
          <w:p w:rsidR="001B7846" w:rsidRPr="001B7846" w:rsidRDefault="001B7846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w:r w:rsidRPr="001B7846">
              <w:rPr>
                <w:rFonts w:cs="Times New Roman"/>
                <w:bCs/>
                <w:i/>
              </w:rPr>
              <w:t>Diploma in dispensing</w:t>
            </w:r>
            <w:r>
              <w:rPr>
                <w:rFonts w:cs="Times New Roman"/>
                <w:bCs/>
                <w:i/>
              </w:rPr>
              <w:t xml:space="preserve"> </w:t>
            </w:r>
            <w:r w:rsidRPr="001B7846">
              <w:rPr>
                <w:rFonts w:cs="Times New Roman"/>
                <w:bCs/>
                <w:i/>
              </w:rPr>
              <w:t xml:space="preserve">Punjab medical </w:t>
            </w:r>
            <w:r>
              <w:rPr>
                <w:rFonts w:cs="Times New Roman"/>
                <w:bCs/>
                <w:i/>
              </w:rPr>
              <w:t xml:space="preserve"> </w:t>
            </w:r>
            <w:r w:rsidRPr="001B7846">
              <w:rPr>
                <w:rFonts w:cs="Times New Roman"/>
                <w:bCs/>
                <w:i/>
              </w:rPr>
              <w:t>faculty Lahore</w:t>
            </w:r>
            <w:r>
              <w:rPr>
                <w:rFonts w:cs="Times New Roman"/>
                <w:bCs/>
                <w:i/>
              </w:rPr>
              <w:t xml:space="preserve"> 2005</w:t>
            </w:r>
          </w:p>
          <w:p w:rsidR="001B7846" w:rsidRPr="00470967" w:rsidRDefault="001B7846" w:rsidP="00470967">
            <w:pPr>
              <w:pStyle w:val="ListParagraph"/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</w:p>
          <w:p w:rsidR="001B7846" w:rsidRPr="00564442" w:rsidRDefault="001B7846" w:rsidP="001B784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i/>
                <w:u w:val="single"/>
              </w:rPr>
            </w:pPr>
            <w:r w:rsidRPr="00564442">
              <w:rPr>
                <w:rFonts w:cs="Times New Roman"/>
                <w:b/>
                <w:bCs/>
                <w:i/>
                <w:u w:val="single"/>
              </w:rPr>
              <w:t>Course Complete in Basic Health Sciences in (doctor of pharmacy):</w:t>
            </w:r>
          </w:p>
          <w:p w:rsidR="001B7846" w:rsidRDefault="001B7846" w:rsidP="001B784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</w:p>
          <w:p w:rsidR="00564442" w:rsidRDefault="001B7846" w:rsidP="001B784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w:r w:rsidRPr="001B7846">
              <w:rPr>
                <w:rFonts w:cs="Times New Roman"/>
                <w:bCs/>
                <w:i/>
              </w:rPr>
              <w:t>Pharmacology,</w:t>
            </w:r>
            <w:r w:rsidR="00564442">
              <w:rPr>
                <w:rFonts w:cs="Times New Roman"/>
                <w:bCs/>
                <w:i/>
              </w:rPr>
              <w:t xml:space="preserve"> Physiology &amp; </w:t>
            </w:r>
            <w:r w:rsidRPr="001B7846">
              <w:rPr>
                <w:rFonts w:cs="Times New Roman"/>
                <w:bCs/>
                <w:i/>
              </w:rPr>
              <w:t xml:space="preserve">histology, </w:t>
            </w:r>
            <w:r w:rsidR="00564442">
              <w:rPr>
                <w:rFonts w:cs="Times New Roman"/>
                <w:bCs/>
                <w:i/>
              </w:rPr>
              <w:t>anatomy,</w:t>
            </w:r>
            <w:r w:rsidR="00564442" w:rsidRPr="001B7846">
              <w:rPr>
                <w:rFonts w:cs="Times New Roman"/>
                <w:bCs/>
                <w:i/>
              </w:rPr>
              <w:t xml:space="preserve"> pharmaceutics</w:t>
            </w:r>
            <w:r w:rsidRPr="001B7846">
              <w:rPr>
                <w:rFonts w:cs="Times New Roman"/>
                <w:bCs/>
                <w:i/>
              </w:rPr>
              <w:t>, Biochemistry, Microbiology, Hospital p</w:t>
            </w:r>
            <w:r w:rsidR="00564442">
              <w:rPr>
                <w:rFonts w:cs="Times New Roman"/>
                <w:bCs/>
                <w:i/>
              </w:rPr>
              <w:t xml:space="preserve">harmacy (Bacteriology), </w:t>
            </w:r>
            <w:r w:rsidRPr="001B7846">
              <w:rPr>
                <w:rFonts w:cs="Times New Roman"/>
                <w:bCs/>
                <w:i/>
              </w:rPr>
              <w:t xml:space="preserve">Pathology, community pharmacy, pharmacognosy, Pharm technology, forensic  pharmacy and </w:t>
            </w:r>
            <w:r w:rsidR="00564442">
              <w:rPr>
                <w:rFonts w:cs="Times New Roman"/>
                <w:bCs/>
                <w:i/>
              </w:rPr>
              <w:t xml:space="preserve">applied </w:t>
            </w:r>
          </w:p>
          <w:p w:rsidR="001B7846" w:rsidRPr="001B7846" w:rsidRDefault="001B7846" w:rsidP="001B7846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w:proofErr w:type="gramStart"/>
            <w:r w:rsidRPr="001B7846">
              <w:rPr>
                <w:rFonts w:cs="Times New Roman"/>
                <w:bCs/>
                <w:i/>
              </w:rPr>
              <w:t>clinical</w:t>
            </w:r>
            <w:proofErr w:type="gramEnd"/>
            <w:r w:rsidRPr="001B7846">
              <w:rPr>
                <w:rFonts w:cs="Times New Roman"/>
                <w:bCs/>
                <w:i/>
              </w:rPr>
              <w:t xml:space="preserve"> pharmacy</w:t>
            </w:r>
            <w:r w:rsidR="00564442">
              <w:rPr>
                <w:rFonts w:cs="Times New Roman"/>
                <w:bCs/>
                <w:i/>
              </w:rPr>
              <w:t>.</w:t>
            </w: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3638F2" w:rsidRDefault="003638F2" w:rsidP="00470967">
            <w:pPr>
              <w:ind w:firstLine="270"/>
              <w:rPr>
                <w:rFonts w:cs="Times New Roman"/>
                <w:bCs/>
                <w:i/>
              </w:rPr>
            </w:pPr>
          </w:p>
          <w:p w:rsidR="00470967" w:rsidRPr="003638F2" w:rsidRDefault="003638F2" w:rsidP="003638F2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Cs/>
                <w:i/>
              </w:rPr>
            </w:pPr>
            <w:r w:rsidRPr="003638F2">
              <w:rPr>
                <w:b/>
                <w:i/>
                <w:color w:val="000000"/>
              </w:rPr>
              <w:t>I played my role as dispenser 3 years (2005-2007), and performed following functions in all departments of hospital</w:t>
            </w:r>
            <w:r w:rsidRPr="00110383">
              <w:rPr>
                <w:rFonts w:asciiTheme="majorHAnsi" w:hAnsiTheme="majorHAnsi"/>
                <w:b/>
                <w:i/>
                <w:color w:val="000000"/>
                <w:sz w:val="28"/>
                <w:szCs w:val="28"/>
              </w:rPr>
              <w:t>.</w:t>
            </w:r>
            <w:r w:rsidRPr="00110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38F2" w:rsidRDefault="003638F2" w:rsidP="003638F2">
            <w:pPr>
              <w:rPr>
                <w:rFonts w:cs="Times New Roman"/>
                <w:bCs/>
                <w:i/>
              </w:rPr>
            </w:pP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t>Providing the first aid steps in severe emergency conditions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lastRenderedPageBreak/>
              <w:t>Administration of injectable medicines to health care clients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t>Working as first line handler of emergencies and victims of trauma in emergency ward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t>Working as OT technicians in Operation Theater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t xml:space="preserve">Running OPD and writing prescriptions in the absence of </w:t>
            </w:r>
            <w:proofErr w:type="spellStart"/>
            <w:r w:rsidRPr="003638F2">
              <w:rPr>
                <w:rFonts w:cs="Times New Roman"/>
                <w:i/>
                <w:color w:val="000000"/>
              </w:rPr>
              <w:t>MO</w:t>
            </w:r>
            <w:r w:rsidRPr="003638F2">
              <w:rPr>
                <w:rFonts w:cs="Times New Roman"/>
                <w:i/>
                <w:color w:val="000000"/>
                <w:shd w:val="clear" w:color="auto" w:fill="F6F6F6"/>
              </w:rPr>
              <w:t>s.</w:t>
            </w:r>
            <w:proofErr w:type="spellEnd"/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t>Teaching dispenser students, counseling of patients and handling of vaccination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t>Prescription Handling and supplies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t xml:space="preserve">Handling sales and purchase of dispensary. </w:t>
            </w:r>
          </w:p>
          <w:p w:rsid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t>Medicine dispensing and compounding</w:t>
            </w:r>
            <w:r>
              <w:rPr>
                <w:rFonts w:cs="Times New Roman"/>
                <w:i/>
                <w:color w:val="000000"/>
              </w:rPr>
              <w:t>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  <w:i/>
                <w:color w:val="000000"/>
              </w:rPr>
            </w:pPr>
            <w:r w:rsidRPr="003638F2">
              <w:rPr>
                <w:rFonts w:cs="Times New Roman"/>
                <w:i/>
                <w:color w:val="000000"/>
              </w:rPr>
              <w:t>Medicine dispensing and compounding</w:t>
            </w:r>
          </w:p>
          <w:p w:rsidR="003638F2" w:rsidRDefault="003638F2" w:rsidP="003638F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638F2">
              <w:rPr>
                <w:rFonts w:cs="Times New Roman"/>
                <w:i/>
                <w:color w:val="000000"/>
              </w:rPr>
              <w:t>Providing the first aid steps in severe emergency conditions</w:t>
            </w:r>
            <w:r w:rsidRPr="0011038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64774C" w:rsidRPr="0064774C" w:rsidRDefault="0064774C" w:rsidP="006477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53" w:lineRule="atLeast"/>
              <w:rPr>
                <w:b/>
                <w:i/>
                <w:color w:val="000000"/>
              </w:rPr>
            </w:pPr>
            <w:r w:rsidRPr="003638F2">
              <w:rPr>
                <w:b/>
                <w:i/>
                <w:color w:val="000000"/>
              </w:rPr>
              <w:t xml:space="preserve">1 year Hospital pharmacist internship from Aziz Fatimah Trust Hospital, </w:t>
            </w:r>
            <w:r w:rsidR="0064774C" w:rsidRPr="003638F2">
              <w:rPr>
                <w:b/>
                <w:i/>
                <w:color w:val="000000"/>
              </w:rPr>
              <w:t>Faisalabad (august</w:t>
            </w:r>
            <w:r w:rsidRPr="003638F2">
              <w:rPr>
                <w:b/>
                <w:i/>
                <w:color w:val="000000"/>
              </w:rPr>
              <w:t xml:space="preserve">, </w:t>
            </w:r>
            <w:r w:rsidR="0064774C" w:rsidRPr="003638F2">
              <w:rPr>
                <w:b/>
                <w:i/>
                <w:color w:val="000000"/>
              </w:rPr>
              <w:t>2014 - may</w:t>
            </w:r>
            <w:r w:rsidRPr="003638F2">
              <w:rPr>
                <w:b/>
                <w:i/>
                <w:color w:val="000000"/>
              </w:rPr>
              <w:t xml:space="preserve">, 2015) Internship as hospital </w:t>
            </w:r>
            <w:r w:rsidR="0064774C" w:rsidRPr="003638F2">
              <w:rPr>
                <w:b/>
                <w:i/>
                <w:color w:val="000000"/>
              </w:rPr>
              <w:t>pharmacist. And</w:t>
            </w:r>
            <w:r w:rsidRPr="003638F2">
              <w:rPr>
                <w:b/>
                <w:i/>
                <w:color w:val="000000"/>
              </w:rPr>
              <w:t xml:space="preserve"> performed the following duties in hospital departments. </w:t>
            </w:r>
            <w:r>
              <w:rPr>
                <w:b/>
                <w:i/>
                <w:color w:val="000000"/>
              </w:rPr>
              <w:br/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53" w:lineRule="atLeast"/>
              <w:rPr>
                <w:rFonts w:eastAsia="Times New Roman" w:cs="Times New Roman"/>
                <w:i/>
                <w:color w:val="000000"/>
                <w:u w:val="single"/>
              </w:rPr>
            </w:pPr>
            <w:r w:rsidRPr="003638F2">
              <w:rPr>
                <w:rFonts w:eastAsia="Times New Roman" w:cs="Times New Roman"/>
                <w:i/>
                <w:color w:val="000000"/>
                <w:u w:val="single"/>
              </w:rPr>
              <w:t>To assess the status of the patient’s health problems and prescribed medications are optimally meeting the patient’s needs and goals of care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53" w:lineRule="atLeast"/>
              <w:rPr>
                <w:rFonts w:eastAsia="Times New Roman" w:cs="Times New Roman"/>
                <w:i/>
                <w:color w:val="000000"/>
                <w:u w:val="single"/>
              </w:rPr>
            </w:pPr>
            <w:r w:rsidRPr="003638F2">
              <w:rPr>
                <w:rFonts w:eastAsia="Times New Roman" w:cs="Times New Roman"/>
                <w:i/>
                <w:color w:val="000000"/>
                <w:u w:val="single"/>
              </w:rPr>
              <w:t>To evaluate the appropriateness and effectiveness of the patient’s medications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53" w:lineRule="atLeast"/>
              <w:rPr>
                <w:rFonts w:eastAsia="Times New Roman" w:cs="Times New Roman"/>
                <w:i/>
                <w:color w:val="000000"/>
                <w:u w:val="single"/>
              </w:rPr>
            </w:pPr>
            <w:r w:rsidRPr="003638F2">
              <w:rPr>
                <w:rFonts w:eastAsia="Times New Roman" w:cs="Times New Roman"/>
                <w:i/>
                <w:color w:val="000000"/>
                <w:u w:val="single"/>
              </w:rPr>
              <w:t>To recognize untreated health problems that could be improved or resolved with appropriate medication therapy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53" w:lineRule="atLeast"/>
              <w:rPr>
                <w:rFonts w:eastAsia="Times New Roman" w:cs="Times New Roman"/>
                <w:i/>
                <w:color w:val="000000"/>
                <w:u w:val="single"/>
              </w:rPr>
            </w:pPr>
            <w:r w:rsidRPr="003638F2">
              <w:rPr>
                <w:rFonts w:eastAsia="Times New Roman" w:cs="Times New Roman"/>
                <w:i/>
                <w:color w:val="000000"/>
                <w:u w:val="single"/>
              </w:rPr>
              <w:t>To follow the patient’s progress to determine the effects of the</w:t>
            </w:r>
            <w:r w:rsidRPr="00A7580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638F2">
              <w:rPr>
                <w:rFonts w:eastAsia="Times New Roman" w:cs="Times New Roman"/>
                <w:i/>
                <w:color w:val="000000"/>
                <w:u w:val="single"/>
              </w:rPr>
              <w:t>patient’s medications on his or her health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3638F2">
              <w:rPr>
                <w:rFonts w:eastAsia="Times New Roman" w:cs="Times New Roman"/>
                <w:i/>
                <w:color w:val="000000"/>
                <w:u w:val="single"/>
              </w:rPr>
              <w:t>To Consult with the patient’s physicians and other health care providers in selecting the medication therapy that best meets</w:t>
            </w:r>
            <w:r w:rsidRPr="00A7580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638F2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the </w:t>
            </w:r>
          </w:p>
          <w:p w:rsidR="003638F2" w:rsidRPr="003638F2" w:rsidRDefault="003638F2" w:rsidP="00363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38F2" w:rsidRPr="00EE7828" w:rsidRDefault="003638F2" w:rsidP="003638F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8F2" w:rsidRPr="003638F2" w:rsidRDefault="003638F2" w:rsidP="003638F2">
            <w:pPr>
              <w:rPr>
                <w:rFonts w:cs="Times New Roman"/>
                <w:bCs/>
                <w:i/>
              </w:rPr>
            </w:pPr>
          </w:p>
        </w:tc>
        <w:tc>
          <w:tcPr>
            <w:tcW w:w="5204" w:type="dxa"/>
          </w:tcPr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1425D6" w:rsidRDefault="001425D6" w:rsidP="001B7846">
            <w:pPr>
              <w:rPr>
                <w:rFonts w:cs="Times New Roman"/>
                <w:b/>
                <w:i/>
                <w:u w:val="single"/>
              </w:rPr>
            </w:pPr>
          </w:p>
          <w:p w:rsidR="00470967" w:rsidRPr="00564442" w:rsidRDefault="001B7846" w:rsidP="001B7846">
            <w:pPr>
              <w:rPr>
                <w:rFonts w:cs="Times New Roman"/>
                <w:b/>
                <w:i/>
                <w:u w:val="single"/>
              </w:rPr>
            </w:pPr>
            <w:bookmarkStart w:id="0" w:name="_GoBack"/>
            <w:bookmarkEnd w:id="0"/>
            <w:r w:rsidRPr="00564442">
              <w:rPr>
                <w:rFonts w:cs="Times New Roman"/>
                <w:b/>
                <w:i/>
                <w:u w:val="single"/>
              </w:rPr>
              <w:t>Career History</w:t>
            </w:r>
          </w:p>
          <w:p w:rsidR="001B7846" w:rsidRDefault="001B7846" w:rsidP="001B7846">
            <w:pPr>
              <w:rPr>
                <w:rFonts w:cs="Times New Roman"/>
                <w:b/>
                <w:i/>
              </w:rPr>
            </w:pPr>
          </w:p>
          <w:p w:rsidR="001B7846" w:rsidRPr="001B7846" w:rsidRDefault="001B7846" w:rsidP="001B7846">
            <w:pPr>
              <w:pStyle w:val="ListParagraph"/>
              <w:ind w:left="360"/>
              <w:jc w:val="both"/>
              <w:rPr>
                <w:rFonts w:cs="Times New Roman"/>
                <w:b/>
                <w:i/>
              </w:rPr>
            </w:pPr>
            <w:r w:rsidRPr="001B7846">
              <w:rPr>
                <w:rFonts w:cs="Times New Roman"/>
                <w:b/>
                <w:i/>
              </w:rPr>
              <w:t>Successful completion of one year clinical pharmacy project on polypharmacy related problems in community and hospitalized patients.</w:t>
            </w:r>
          </w:p>
          <w:p w:rsidR="001B7846" w:rsidRPr="001B7846" w:rsidRDefault="001B7846" w:rsidP="001B7846">
            <w:pPr>
              <w:rPr>
                <w:rFonts w:cs="Times New Roman"/>
                <w:b/>
                <w:i/>
              </w:rPr>
            </w:pPr>
          </w:p>
          <w:p w:rsidR="001B7846" w:rsidRPr="00564442" w:rsidRDefault="001B7846" w:rsidP="001B7846">
            <w:pPr>
              <w:rPr>
                <w:rFonts w:cs="Times New Roman"/>
                <w:b/>
                <w:i/>
                <w:u w:val="single"/>
              </w:rPr>
            </w:pPr>
            <w:r w:rsidRPr="00564442">
              <w:rPr>
                <w:rFonts w:cs="Times New Roman"/>
                <w:b/>
                <w:i/>
                <w:u w:val="single"/>
              </w:rPr>
              <w:t xml:space="preserve">Responsibilities: </w:t>
            </w:r>
          </w:p>
          <w:p w:rsidR="001B7846" w:rsidRPr="001B7846" w:rsidRDefault="001B7846" w:rsidP="001B7846">
            <w:pPr>
              <w:rPr>
                <w:rFonts w:cs="Times New Roman"/>
                <w:b/>
                <w:i/>
              </w:rPr>
            </w:pPr>
          </w:p>
          <w:p w:rsidR="001B7846" w:rsidRPr="001B7846" w:rsidRDefault="001B7846" w:rsidP="001B7846">
            <w:pPr>
              <w:pStyle w:val="ListParagraph"/>
              <w:numPr>
                <w:ilvl w:val="0"/>
                <w:numId w:val="24"/>
              </w:numPr>
              <w:ind w:left="279" w:hanging="180"/>
              <w:jc w:val="both"/>
              <w:rPr>
                <w:rFonts w:cs="Times New Roman"/>
                <w:bCs/>
                <w:i/>
                <w:color w:val="000000"/>
              </w:rPr>
            </w:pPr>
            <w:r w:rsidRPr="001B7846">
              <w:rPr>
                <w:rFonts w:cs="Times New Roman"/>
                <w:bCs/>
                <w:i/>
                <w:color w:val="000000"/>
              </w:rPr>
              <w:t>Measurements of pharmacoeconomic factor in community and hospitalized patients</w:t>
            </w:r>
          </w:p>
          <w:p w:rsidR="001B7846" w:rsidRPr="001B7846" w:rsidRDefault="001B7846" w:rsidP="001B7846">
            <w:pPr>
              <w:pStyle w:val="ListParagraph"/>
              <w:numPr>
                <w:ilvl w:val="0"/>
                <w:numId w:val="24"/>
              </w:numPr>
              <w:ind w:left="279" w:hanging="180"/>
              <w:jc w:val="both"/>
              <w:rPr>
                <w:rFonts w:cs="Times New Roman"/>
                <w:bCs/>
                <w:i/>
                <w:color w:val="000000"/>
              </w:rPr>
            </w:pPr>
            <w:r w:rsidRPr="001B7846">
              <w:rPr>
                <w:rFonts w:cs="Times New Roman"/>
                <w:bCs/>
                <w:i/>
                <w:color w:val="000000"/>
              </w:rPr>
              <w:t>Assessment of significance levels of drugs-drugs and drug-disease interactions.</w:t>
            </w:r>
          </w:p>
          <w:p w:rsidR="001B7846" w:rsidRPr="001B7846" w:rsidRDefault="001B7846" w:rsidP="001B7846">
            <w:pPr>
              <w:pStyle w:val="ListParagraph"/>
              <w:numPr>
                <w:ilvl w:val="0"/>
                <w:numId w:val="24"/>
              </w:numPr>
              <w:ind w:left="279" w:hanging="180"/>
              <w:jc w:val="both"/>
              <w:rPr>
                <w:rFonts w:cs="Times New Roman"/>
                <w:bCs/>
                <w:i/>
                <w:color w:val="000000"/>
              </w:rPr>
            </w:pPr>
            <w:r w:rsidRPr="001B7846">
              <w:rPr>
                <w:rFonts w:cs="Times New Roman"/>
                <w:bCs/>
                <w:i/>
                <w:color w:val="000000"/>
              </w:rPr>
              <w:t>% prevalence of polypharmacy in chronic disease and acute diseased patients.</w:t>
            </w:r>
          </w:p>
          <w:p w:rsidR="001B7846" w:rsidRPr="001B7846" w:rsidRDefault="001B7846" w:rsidP="001B7846">
            <w:pPr>
              <w:pStyle w:val="ListParagraph"/>
              <w:numPr>
                <w:ilvl w:val="0"/>
                <w:numId w:val="24"/>
              </w:numPr>
              <w:ind w:left="279" w:hanging="180"/>
              <w:jc w:val="both"/>
              <w:rPr>
                <w:rFonts w:cs="Times New Roman"/>
                <w:bCs/>
                <w:i/>
                <w:color w:val="000000"/>
              </w:rPr>
            </w:pPr>
            <w:r w:rsidRPr="001B7846">
              <w:rPr>
                <w:rFonts w:cs="Times New Roman"/>
                <w:bCs/>
                <w:i/>
                <w:color w:val="000000"/>
              </w:rPr>
              <w:t>Prevalence of poly pharmacy is much more in chronic disease patients.</w:t>
            </w:r>
          </w:p>
          <w:p w:rsidR="001B7846" w:rsidRPr="001B7846" w:rsidRDefault="001B7846" w:rsidP="001B7846">
            <w:pPr>
              <w:pStyle w:val="ListParagraph"/>
              <w:numPr>
                <w:ilvl w:val="0"/>
                <w:numId w:val="24"/>
              </w:numPr>
              <w:ind w:left="279" w:hanging="180"/>
              <w:jc w:val="both"/>
              <w:rPr>
                <w:rFonts w:cs="Times New Roman"/>
                <w:bCs/>
                <w:i/>
                <w:color w:val="000000"/>
              </w:rPr>
            </w:pPr>
            <w:r w:rsidRPr="001B7846">
              <w:rPr>
                <w:rFonts w:cs="Times New Roman"/>
                <w:bCs/>
                <w:i/>
                <w:color w:val="000000"/>
              </w:rPr>
              <w:t>Evaluation of Irrational prescribing patterns of antibiotics and nutritional supplements.</w:t>
            </w:r>
          </w:p>
          <w:p w:rsidR="001B7846" w:rsidRPr="001B7846" w:rsidRDefault="001B7846" w:rsidP="001B7846">
            <w:pPr>
              <w:pStyle w:val="ListParagraph"/>
              <w:numPr>
                <w:ilvl w:val="0"/>
                <w:numId w:val="24"/>
              </w:numPr>
              <w:ind w:left="279" w:hanging="180"/>
              <w:jc w:val="both"/>
              <w:rPr>
                <w:rFonts w:cs="Times New Roman"/>
                <w:bCs/>
                <w:i/>
                <w:color w:val="000000"/>
              </w:rPr>
            </w:pPr>
            <w:r w:rsidRPr="001B7846">
              <w:rPr>
                <w:rFonts w:cs="Times New Roman"/>
                <w:bCs/>
                <w:i/>
                <w:color w:val="000000"/>
              </w:rPr>
              <w:t xml:space="preserve">Comparison of pharmacological types of antibiotics according to % utilization of every </w:t>
            </w:r>
            <w:r w:rsidR="00564442">
              <w:rPr>
                <w:rFonts w:cs="Times New Roman"/>
                <w:bCs/>
                <w:i/>
                <w:color w:val="000000"/>
              </w:rPr>
              <w:t xml:space="preserve">antibiotic </w:t>
            </w:r>
            <w:r w:rsidRPr="001B7846">
              <w:rPr>
                <w:rFonts w:cs="Times New Roman"/>
                <w:bCs/>
                <w:i/>
                <w:color w:val="000000"/>
              </w:rPr>
              <w:t>class.</w:t>
            </w:r>
          </w:p>
          <w:p w:rsidR="001B7846" w:rsidRPr="001B7846" w:rsidRDefault="001B7846" w:rsidP="001B7846">
            <w:pPr>
              <w:pStyle w:val="ListParagraph"/>
              <w:numPr>
                <w:ilvl w:val="0"/>
                <w:numId w:val="24"/>
              </w:numPr>
              <w:ind w:left="279" w:hanging="180"/>
              <w:jc w:val="both"/>
              <w:rPr>
                <w:rFonts w:cs="Times New Roman"/>
                <w:bCs/>
                <w:i/>
                <w:color w:val="000000"/>
              </w:rPr>
            </w:pPr>
            <w:r w:rsidRPr="001B7846">
              <w:rPr>
                <w:rFonts w:cs="Times New Roman"/>
                <w:bCs/>
                <w:i/>
                <w:color w:val="000000"/>
              </w:rPr>
              <w:t>Assessment of therapeutic outcomes in related to pharmacoeconomic and drug safety profiles.</w:t>
            </w:r>
          </w:p>
          <w:p w:rsidR="001B7846" w:rsidRDefault="001B7846" w:rsidP="001B7846">
            <w:pPr>
              <w:ind w:right="-342"/>
              <w:rPr>
                <w:rFonts w:cs="Times New Roman"/>
                <w:b/>
                <w:i/>
              </w:rPr>
            </w:pPr>
          </w:p>
          <w:p w:rsidR="001B7846" w:rsidRDefault="001B7846" w:rsidP="001B7846">
            <w:pPr>
              <w:pStyle w:val="ListParagraph"/>
              <w:ind w:left="360"/>
              <w:jc w:val="both"/>
              <w:rPr>
                <w:rFonts w:cs="Times New Roman"/>
                <w:b/>
                <w:i/>
              </w:rPr>
            </w:pPr>
            <w:r w:rsidRPr="001B7846">
              <w:rPr>
                <w:rFonts w:cs="Times New Roman"/>
                <w:b/>
                <w:i/>
              </w:rPr>
              <w:t xml:space="preserve">One year successful completion </w:t>
            </w:r>
            <w:r w:rsidRPr="001B7846">
              <w:rPr>
                <w:rFonts w:cs="Times New Roman"/>
                <w:b/>
                <w:i/>
              </w:rPr>
              <w:lastRenderedPageBreak/>
              <w:t>of  pharm technology project on novel drug delivery system (microspheres) with sustained release dosage form active drug (famotidine)</w:t>
            </w:r>
          </w:p>
          <w:p w:rsidR="001B7846" w:rsidRDefault="001B7846" w:rsidP="001B7846">
            <w:pPr>
              <w:pStyle w:val="ListParagraph"/>
              <w:ind w:left="360"/>
              <w:jc w:val="both"/>
              <w:rPr>
                <w:rFonts w:cs="Times New Roman"/>
                <w:b/>
                <w:i/>
              </w:rPr>
            </w:pPr>
          </w:p>
          <w:p w:rsidR="001B7846" w:rsidRDefault="001B7846" w:rsidP="001B7846">
            <w:pPr>
              <w:rPr>
                <w:rFonts w:cs="Times New Roman"/>
                <w:b/>
                <w:i/>
              </w:rPr>
            </w:pPr>
            <w:r w:rsidRPr="001B7846">
              <w:rPr>
                <w:rFonts w:cs="Times New Roman"/>
                <w:b/>
                <w:i/>
              </w:rPr>
              <w:t xml:space="preserve">Responsibilities: </w:t>
            </w:r>
          </w:p>
          <w:p w:rsidR="001B7846" w:rsidRDefault="001B7846" w:rsidP="001B7846">
            <w:pPr>
              <w:jc w:val="both"/>
              <w:rPr>
                <w:rFonts w:cs="Times New Roman"/>
                <w:b/>
                <w:i/>
              </w:rPr>
            </w:pPr>
          </w:p>
          <w:p w:rsidR="001B7846" w:rsidRPr="001B7846" w:rsidRDefault="00F302D6" w:rsidP="00F302D6">
            <w:pPr>
              <w:pStyle w:val="ListParagraph"/>
              <w:numPr>
                <w:ilvl w:val="0"/>
                <w:numId w:val="25"/>
              </w:numPr>
              <w:ind w:left="369" w:hanging="180"/>
              <w:jc w:val="both"/>
              <w:rPr>
                <w:rFonts w:cs="Times New Roman"/>
                <w:bCs/>
                <w:i/>
                <w:color w:val="000000"/>
              </w:rPr>
            </w:pPr>
            <w:r w:rsidRPr="001B7846">
              <w:rPr>
                <w:rFonts w:cs="Times New Roman"/>
                <w:bCs/>
                <w:i/>
                <w:color w:val="000000"/>
              </w:rPr>
              <w:t>A</w:t>
            </w:r>
            <w:r w:rsidR="00564442">
              <w:rPr>
                <w:rFonts w:cs="Times New Roman"/>
                <w:bCs/>
                <w:i/>
                <w:color w:val="000000"/>
              </w:rPr>
              <w:t xml:space="preserve">chievement of Sustained  </w:t>
            </w:r>
            <w:r>
              <w:rPr>
                <w:rFonts w:cs="Times New Roman"/>
                <w:bCs/>
                <w:i/>
                <w:color w:val="000000"/>
              </w:rPr>
              <w:t xml:space="preserve"> release microspheres of famotidine to achieve the sustained release effects of famotidine as daily single dose.</w:t>
            </w:r>
          </w:p>
          <w:p w:rsidR="001B7846" w:rsidRPr="00F302D6" w:rsidRDefault="001B7846" w:rsidP="00F302D6">
            <w:pPr>
              <w:pStyle w:val="ListParagraph"/>
              <w:numPr>
                <w:ilvl w:val="0"/>
                <w:numId w:val="25"/>
              </w:numPr>
              <w:ind w:left="326" w:hanging="180"/>
              <w:jc w:val="both"/>
              <w:rPr>
                <w:rFonts w:cs="Times New Roman"/>
                <w:b/>
                <w:i/>
              </w:rPr>
            </w:pPr>
            <w:r w:rsidRPr="00F302D6">
              <w:rPr>
                <w:rFonts w:cs="Times New Roman"/>
                <w:bCs/>
                <w:i/>
                <w:color w:val="000000"/>
              </w:rPr>
              <w:t>T</w:t>
            </w:r>
            <w:r w:rsidR="00F302D6" w:rsidRPr="00F302D6">
              <w:rPr>
                <w:rFonts w:cs="Times New Roman"/>
                <w:bCs/>
                <w:i/>
                <w:color w:val="000000"/>
              </w:rPr>
              <w:t>he use of biodegradable polymers is best to achieve a delayed release dosage form</w:t>
            </w:r>
          </w:p>
          <w:p w:rsidR="00F302D6" w:rsidRDefault="00F302D6" w:rsidP="00F302D6">
            <w:pPr>
              <w:jc w:val="both"/>
              <w:rPr>
                <w:rFonts w:cs="Times New Roman"/>
                <w:b/>
                <w:i/>
              </w:rPr>
            </w:pPr>
          </w:p>
          <w:p w:rsidR="00F302D6" w:rsidRPr="00564442" w:rsidRDefault="00F302D6" w:rsidP="00F302D6">
            <w:pPr>
              <w:rPr>
                <w:rFonts w:cs="Times New Roman"/>
                <w:b/>
                <w:i/>
                <w:u w:val="single"/>
              </w:rPr>
            </w:pPr>
            <w:r w:rsidRPr="00564442">
              <w:rPr>
                <w:rFonts w:cs="Times New Roman"/>
                <w:b/>
                <w:i/>
                <w:u w:val="single"/>
              </w:rPr>
              <w:t>INTERNSHIP AND FIELD EXPERIENCE</w:t>
            </w:r>
          </w:p>
          <w:p w:rsidR="003638F2" w:rsidRDefault="003638F2" w:rsidP="00F302D6">
            <w:pPr>
              <w:rPr>
                <w:rFonts w:cs="Times New Roman"/>
                <w:b/>
                <w:i/>
              </w:rPr>
            </w:pPr>
          </w:p>
          <w:p w:rsidR="003638F2" w:rsidRPr="0064774C" w:rsidRDefault="0064774C" w:rsidP="0064774C">
            <w:pPr>
              <w:pStyle w:val="ListParagraph"/>
              <w:numPr>
                <w:ilvl w:val="0"/>
                <w:numId w:val="6"/>
              </w:numPr>
              <w:ind w:hanging="21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774C">
              <w:rPr>
                <w:rFonts w:cs="Times New Roman"/>
                <w:b/>
                <w:i/>
              </w:rPr>
              <w:t>I had undergone one year regular dispenser training course from District Head Quarter Hospital Toba Tek Singh in session (2004-2005</w:t>
            </w:r>
            <w:r w:rsidR="003638F2" w:rsidRPr="0064774C">
              <w:rPr>
                <w:rFonts w:cs="Times New Roman"/>
                <w:b/>
                <w:i/>
              </w:rPr>
              <w:t>).</w:t>
            </w:r>
            <w:r w:rsidR="003638F2" w:rsidRPr="0064774C">
              <w:rPr>
                <w:rFonts w:cs="Times New Roman"/>
                <w:b/>
                <w:i/>
              </w:rPr>
              <w:br/>
            </w:r>
          </w:p>
          <w:p w:rsidR="003638F2" w:rsidRPr="003638F2" w:rsidRDefault="003638F2" w:rsidP="0064774C">
            <w:pPr>
              <w:pStyle w:val="ListParagraph"/>
              <w:numPr>
                <w:ilvl w:val="0"/>
                <w:numId w:val="6"/>
              </w:numPr>
              <w:ind w:hanging="214"/>
              <w:rPr>
                <w:rFonts w:cs="Times New Roman"/>
                <w:b/>
                <w:i/>
              </w:rPr>
            </w:pPr>
            <w:r w:rsidRPr="003638F2">
              <w:rPr>
                <w:rFonts w:cs="Times New Roman"/>
                <w:b/>
                <w:i/>
              </w:rPr>
              <w:t xml:space="preserve">3 years successful experience of dispensing medications to indoor and outdoor patients in DHQ hospital </w:t>
            </w:r>
            <w:proofErr w:type="spellStart"/>
            <w:r w:rsidRPr="003638F2">
              <w:rPr>
                <w:rFonts w:cs="Times New Roman"/>
                <w:b/>
                <w:i/>
              </w:rPr>
              <w:t>toba</w:t>
            </w:r>
            <w:proofErr w:type="spellEnd"/>
            <w:r w:rsidRPr="003638F2">
              <w:rPr>
                <w:rFonts w:cs="Times New Roman"/>
                <w:b/>
                <w:i/>
              </w:rPr>
              <w:t xml:space="preserve"> </w:t>
            </w:r>
            <w:proofErr w:type="spellStart"/>
            <w:r w:rsidRPr="003638F2">
              <w:rPr>
                <w:rFonts w:cs="Times New Roman"/>
                <w:b/>
                <w:i/>
              </w:rPr>
              <w:t>tek</w:t>
            </w:r>
            <w:proofErr w:type="spellEnd"/>
            <w:r w:rsidRPr="003638F2">
              <w:rPr>
                <w:rFonts w:cs="Times New Roman"/>
                <w:b/>
                <w:i/>
              </w:rPr>
              <w:t xml:space="preserve"> Singh.</w:t>
            </w:r>
          </w:p>
          <w:p w:rsidR="003638F2" w:rsidRPr="003638F2" w:rsidRDefault="003638F2" w:rsidP="003638F2">
            <w:pPr>
              <w:pStyle w:val="ListParagraph"/>
              <w:rPr>
                <w:rFonts w:cs="Times New Roman"/>
                <w:bCs/>
                <w:i/>
              </w:rPr>
            </w:pPr>
          </w:p>
          <w:p w:rsidR="003638F2" w:rsidRPr="003638F2" w:rsidRDefault="003638F2" w:rsidP="003638F2">
            <w:pPr>
              <w:rPr>
                <w:rFonts w:cs="Times New Roman"/>
                <w:bCs/>
                <w:i/>
              </w:rPr>
            </w:pPr>
          </w:p>
          <w:p w:rsidR="003638F2" w:rsidRPr="00FA63D0" w:rsidRDefault="003638F2" w:rsidP="003638F2">
            <w:pPr>
              <w:pStyle w:val="ListParagraph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</w:rPr>
            </w:pPr>
          </w:p>
          <w:p w:rsidR="003638F2" w:rsidRPr="003638F2" w:rsidRDefault="003638F2" w:rsidP="003638F2">
            <w:pPr>
              <w:pStyle w:val="ListParagraph"/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3638F2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Patient’s needs.</w:t>
            </w:r>
          </w:p>
          <w:p w:rsidR="003638F2" w:rsidRDefault="003638F2" w:rsidP="003638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</w:pPr>
            <w:r w:rsidRPr="003638F2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To advise the patient on how to</w:t>
            </w:r>
            <w:r w:rsidRPr="00A7580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638F2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best take</w:t>
            </w:r>
            <w:r w:rsidRPr="00A7580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638F2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his or</w:t>
            </w:r>
            <w:r w:rsidRPr="00A7580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Pr="003638F2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her medications.</w:t>
            </w:r>
          </w:p>
          <w:p w:rsidR="003638F2" w:rsidRPr="003638F2" w:rsidRDefault="003638F2" w:rsidP="003638F2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</w:pPr>
            <w:r w:rsidRPr="003638F2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To refer the patient to his or her physician or other health professionals to address specific health, wellness, or social services.</w:t>
            </w:r>
            <w:r w:rsidRPr="003638F2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 xml:space="preserve"> </w:t>
            </w:r>
          </w:p>
          <w:p w:rsidR="003638F2" w:rsidRPr="003638F2" w:rsidRDefault="003638F2" w:rsidP="003638F2">
            <w:pPr>
              <w:pStyle w:val="ListParagraph"/>
              <w:shd w:val="clear" w:color="auto" w:fill="FFFFFF"/>
              <w:spacing w:before="100" w:beforeAutospacing="1" w:after="100" w:afterAutospacing="1" w:line="253" w:lineRule="atLeast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</w:p>
          <w:p w:rsidR="003638F2" w:rsidRDefault="003638F2" w:rsidP="003638F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38F2" w:rsidRPr="00403672" w:rsidRDefault="00403672" w:rsidP="00F302D6">
            <w:pPr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i/>
              </w:rPr>
              <w:t xml:space="preserve">        </w:t>
            </w:r>
            <w:r w:rsidR="003638F2" w:rsidRPr="00403672">
              <w:rPr>
                <w:rFonts w:cs="Times New Roman"/>
                <w:b/>
                <w:i/>
                <w:sz w:val="24"/>
                <w:szCs w:val="24"/>
                <w:u w:val="single"/>
              </w:rPr>
              <w:t>Pharmaceutical industry experience</w:t>
            </w:r>
          </w:p>
          <w:p w:rsidR="003638F2" w:rsidRDefault="003638F2" w:rsidP="00F302D6">
            <w:pPr>
              <w:rPr>
                <w:rFonts w:cs="Times New Roman"/>
                <w:b/>
                <w:i/>
              </w:rPr>
            </w:pPr>
          </w:p>
          <w:p w:rsidR="003638F2" w:rsidRPr="0064774C" w:rsidRDefault="003638F2" w:rsidP="003638F2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b/>
                <w:i/>
              </w:rPr>
            </w:pPr>
            <w:r w:rsidRPr="0064774C">
              <w:rPr>
                <w:b/>
                <w:i/>
                <w:color w:val="000000"/>
              </w:rPr>
              <w:t xml:space="preserve">AT REDEX </w:t>
            </w:r>
            <w:r w:rsidRPr="0064774C">
              <w:rPr>
                <w:b/>
                <w:i/>
                <w:color w:val="000000"/>
              </w:rPr>
              <w:lastRenderedPageBreak/>
              <w:t>PHARMACEUTICALS, I HAVE UNDERGONE FOLLOWING FUNCTIONAL EQUIPMENTS APPLICATIONS IN PHARMACEUTICALS QUALITY CONTROL TESTING</w:t>
            </w:r>
          </w:p>
          <w:p w:rsidR="0064774C" w:rsidRDefault="0064774C" w:rsidP="0064774C">
            <w:pPr>
              <w:rPr>
                <w:rFonts w:cs="Times New Roman"/>
                <w:b/>
                <w:i/>
              </w:rPr>
            </w:pPr>
          </w:p>
          <w:p w:rsidR="0064774C" w:rsidRPr="0064774C" w:rsidRDefault="0064774C" w:rsidP="006477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4774C">
              <w:rPr>
                <w:rFonts w:cs="Times New Roman"/>
                <w:i/>
                <w:color w:val="000000"/>
              </w:rPr>
              <w:t>SPECTROPHOTOMETRIC APPLICATIONS IN DETECTION OF UNKNOWN SAMPLES AND PURITY OF SAMPLES</w:t>
            </w:r>
          </w:p>
          <w:p w:rsidR="0064774C" w:rsidRPr="0064774C" w:rsidRDefault="0064774C" w:rsidP="006477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4774C">
              <w:rPr>
                <w:rFonts w:cs="Times New Roman"/>
                <w:i/>
                <w:color w:val="000000"/>
              </w:rPr>
              <w:t>CHROMATOGRAPHIC PROCEDURES TO ISOLATE AND SEPARATION TECNIQUES</w:t>
            </w:r>
          </w:p>
          <w:p w:rsidR="0064774C" w:rsidRPr="0064774C" w:rsidRDefault="0064774C" w:rsidP="0064774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64774C">
              <w:rPr>
                <w:rFonts w:cs="Times New Roman"/>
                <w:i/>
                <w:color w:val="000000"/>
              </w:rPr>
              <w:t>POST FORMULATION TESTS OF ALL TYPES OF DOSAGE FORMS.</w:t>
            </w:r>
          </w:p>
          <w:p w:rsidR="0064774C" w:rsidRDefault="0064774C" w:rsidP="0064774C">
            <w:pPr>
              <w:rPr>
                <w:rFonts w:cs="Times New Roman"/>
                <w:b/>
                <w:i/>
              </w:rPr>
            </w:pPr>
          </w:p>
          <w:p w:rsidR="0064774C" w:rsidRPr="00564442" w:rsidRDefault="00564442" w:rsidP="0064774C">
            <w:pPr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</w:rPr>
              <w:t xml:space="preserve">         </w:t>
            </w:r>
            <w:r w:rsidR="0064774C" w:rsidRPr="00564442">
              <w:rPr>
                <w:b/>
                <w:i/>
                <w:color w:val="000000"/>
                <w:u w:val="single"/>
              </w:rPr>
              <w:t>COMPUTER SKILLS</w:t>
            </w:r>
          </w:p>
          <w:p w:rsidR="0064774C" w:rsidRDefault="0064774C" w:rsidP="0064774C">
            <w:pPr>
              <w:rPr>
                <w:rFonts w:ascii="Verdana" w:hAnsi="Verdana"/>
                <w:b/>
                <w:i/>
                <w:color w:val="000000"/>
                <w:u w:val="single"/>
              </w:rPr>
            </w:pPr>
          </w:p>
          <w:p w:rsidR="0064774C" w:rsidRPr="0064774C" w:rsidRDefault="0064774C" w:rsidP="0064774C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b/>
                <w:i/>
              </w:rPr>
            </w:pPr>
            <w:r w:rsidRPr="0064774C">
              <w:rPr>
                <w:rFonts w:cs="Times New Roman"/>
                <w:i/>
                <w:color w:val="000000"/>
              </w:rPr>
              <w:t>Proficient in Microsoft Office and the data analysis program SPSS</w:t>
            </w:r>
          </w:p>
        </w:tc>
      </w:tr>
    </w:tbl>
    <w:p w:rsidR="00E644EF" w:rsidRPr="00470967" w:rsidRDefault="00E644EF" w:rsidP="00470967"/>
    <w:sectPr w:rsidR="00E644EF" w:rsidRPr="00470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29" w:rsidRDefault="00FA4029" w:rsidP="00564442">
      <w:pPr>
        <w:spacing w:after="0" w:line="240" w:lineRule="auto"/>
      </w:pPr>
      <w:r>
        <w:separator/>
      </w:r>
    </w:p>
  </w:endnote>
  <w:endnote w:type="continuationSeparator" w:id="0">
    <w:p w:rsidR="00FA4029" w:rsidRDefault="00FA4029" w:rsidP="0056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29" w:rsidRDefault="00FA4029" w:rsidP="00564442">
      <w:pPr>
        <w:spacing w:after="0" w:line="240" w:lineRule="auto"/>
      </w:pPr>
      <w:r>
        <w:separator/>
      </w:r>
    </w:p>
  </w:footnote>
  <w:footnote w:type="continuationSeparator" w:id="0">
    <w:p w:rsidR="00FA4029" w:rsidRDefault="00FA4029" w:rsidP="00564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8FF"/>
    <w:multiLevelType w:val="hybridMultilevel"/>
    <w:tmpl w:val="B0EE1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8E1"/>
    <w:multiLevelType w:val="hybridMultilevel"/>
    <w:tmpl w:val="FA2AC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084471"/>
    <w:multiLevelType w:val="hybridMultilevel"/>
    <w:tmpl w:val="43CC689A"/>
    <w:lvl w:ilvl="0" w:tplc="718A1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7791"/>
    <w:multiLevelType w:val="hybridMultilevel"/>
    <w:tmpl w:val="6C22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664C3"/>
    <w:multiLevelType w:val="hybridMultilevel"/>
    <w:tmpl w:val="C96E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A1E9C"/>
    <w:multiLevelType w:val="hybridMultilevel"/>
    <w:tmpl w:val="E298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0241"/>
    <w:multiLevelType w:val="multilevel"/>
    <w:tmpl w:val="3376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3A7D98"/>
    <w:multiLevelType w:val="hybridMultilevel"/>
    <w:tmpl w:val="06D6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F1632"/>
    <w:multiLevelType w:val="multilevel"/>
    <w:tmpl w:val="450A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51587"/>
    <w:multiLevelType w:val="hybridMultilevel"/>
    <w:tmpl w:val="FF2C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7A14"/>
    <w:multiLevelType w:val="hybridMultilevel"/>
    <w:tmpl w:val="BA8E69E2"/>
    <w:lvl w:ilvl="0" w:tplc="75604B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62D66"/>
    <w:multiLevelType w:val="hybridMultilevel"/>
    <w:tmpl w:val="DC6E1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7D3C39"/>
    <w:multiLevelType w:val="hybridMultilevel"/>
    <w:tmpl w:val="0E32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0CA7"/>
    <w:multiLevelType w:val="hybridMultilevel"/>
    <w:tmpl w:val="61CE9D9E"/>
    <w:lvl w:ilvl="0" w:tplc="718A1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573A0"/>
    <w:multiLevelType w:val="hybridMultilevel"/>
    <w:tmpl w:val="73AE59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EB0A1A"/>
    <w:multiLevelType w:val="hybridMultilevel"/>
    <w:tmpl w:val="CAB6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A5B75"/>
    <w:multiLevelType w:val="hybridMultilevel"/>
    <w:tmpl w:val="B45C9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E76B0"/>
    <w:multiLevelType w:val="hybridMultilevel"/>
    <w:tmpl w:val="5B401C00"/>
    <w:lvl w:ilvl="0" w:tplc="90582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D6F5E"/>
    <w:multiLevelType w:val="hybridMultilevel"/>
    <w:tmpl w:val="716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C49F9"/>
    <w:multiLevelType w:val="hybridMultilevel"/>
    <w:tmpl w:val="2F4CF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7D59E9"/>
    <w:multiLevelType w:val="hybridMultilevel"/>
    <w:tmpl w:val="35BE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C75CF"/>
    <w:multiLevelType w:val="hybridMultilevel"/>
    <w:tmpl w:val="B9FA4660"/>
    <w:lvl w:ilvl="0" w:tplc="718A15B0">
      <w:start w:val="1"/>
      <w:numFmt w:val="upp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46B3658"/>
    <w:multiLevelType w:val="hybridMultilevel"/>
    <w:tmpl w:val="CF4C3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544AB"/>
    <w:multiLevelType w:val="hybridMultilevel"/>
    <w:tmpl w:val="0F2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3465D"/>
    <w:multiLevelType w:val="hybridMultilevel"/>
    <w:tmpl w:val="F5FE930E"/>
    <w:lvl w:ilvl="0" w:tplc="718A1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768A9"/>
    <w:multiLevelType w:val="hybridMultilevel"/>
    <w:tmpl w:val="A358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B7D82"/>
    <w:multiLevelType w:val="hybridMultilevel"/>
    <w:tmpl w:val="8DE03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2E33B5"/>
    <w:multiLevelType w:val="hybridMultilevel"/>
    <w:tmpl w:val="D69EF29A"/>
    <w:lvl w:ilvl="0" w:tplc="718A15B0">
      <w:start w:val="1"/>
      <w:numFmt w:val="upp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4"/>
  </w:num>
  <w:num w:numId="5">
    <w:abstractNumId w:val="0"/>
  </w:num>
  <w:num w:numId="6">
    <w:abstractNumId w:val="10"/>
  </w:num>
  <w:num w:numId="7">
    <w:abstractNumId w:val="19"/>
  </w:num>
  <w:num w:numId="8">
    <w:abstractNumId w:val="16"/>
  </w:num>
  <w:num w:numId="9">
    <w:abstractNumId w:val="2"/>
  </w:num>
  <w:num w:numId="10">
    <w:abstractNumId w:val="24"/>
  </w:num>
  <w:num w:numId="11">
    <w:abstractNumId w:val="13"/>
  </w:num>
  <w:num w:numId="12">
    <w:abstractNumId w:val="22"/>
  </w:num>
  <w:num w:numId="13">
    <w:abstractNumId w:val="27"/>
  </w:num>
  <w:num w:numId="14">
    <w:abstractNumId w:val="21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9"/>
  </w:num>
  <w:num w:numId="20">
    <w:abstractNumId w:val="5"/>
  </w:num>
  <w:num w:numId="21">
    <w:abstractNumId w:val="23"/>
  </w:num>
  <w:num w:numId="22">
    <w:abstractNumId w:val="25"/>
  </w:num>
  <w:num w:numId="23">
    <w:abstractNumId w:val="26"/>
  </w:num>
  <w:num w:numId="24">
    <w:abstractNumId w:val="20"/>
  </w:num>
  <w:num w:numId="25">
    <w:abstractNumId w:val="1"/>
  </w:num>
  <w:num w:numId="26">
    <w:abstractNumId w:val="17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66"/>
    <w:rsid w:val="000006DB"/>
    <w:rsid w:val="0000132B"/>
    <w:rsid w:val="00001667"/>
    <w:rsid w:val="00014EE2"/>
    <w:rsid w:val="000154EA"/>
    <w:rsid w:val="00026093"/>
    <w:rsid w:val="0002661A"/>
    <w:rsid w:val="000269C8"/>
    <w:rsid w:val="00034CF5"/>
    <w:rsid w:val="00041BDD"/>
    <w:rsid w:val="00043D8E"/>
    <w:rsid w:val="00054886"/>
    <w:rsid w:val="00055F93"/>
    <w:rsid w:val="00061B8A"/>
    <w:rsid w:val="000646E3"/>
    <w:rsid w:val="000649C1"/>
    <w:rsid w:val="00066364"/>
    <w:rsid w:val="000676B4"/>
    <w:rsid w:val="0007103C"/>
    <w:rsid w:val="0007141E"/>
    <w:rsid w:val="0007543C"/>
    <w:rsid w:val="00075DEF"/>
    <w:rsid w:val="000812DA"/>
    <w:rsid w:val="00082B28"/>
    <w:rsid w:val="0009655D"/>
    <w:rsid w:val="000A108B"/>
    <w:rsid w:val="000A2461"/>
    <w:rsid w:val="000A27A2"/>
    <w:rsid w:val="000A6301"/>
    <w:rsid w:val="000A7CA5"/>
    <w:rsid w:val="000B342E"/>
    <w:rsid w:val="000B7F1E"/>
    <w:rsid w:val="000D0FA2"/>
    <w:rsid w:val="000D38D3"/>
    <w:rsid w:val="000D61E1"/>
    <w:rsid w:val="000D6B80"/>
    <w:rsid w:val="000E0F87"/>
    <w:rsid w:val="000E12C1"/>
    <w:rsid w:val="000E54D8"/>
    <w:rsid w:val="000F18DC"/>
    <w:rsid w:val="000F322B"/>
    <w:rsid w:val="000F6205"/>
    <w:rsid w:val="00104021"/>
    <w:rsid w:val="00110383"/>
    <w:rsid w:val="00113232"/>
    <w:rsid w:val="00115624"/>
    <w:rsid w:val="00116AE1"/>
    <w:rsid w:val="00125D2C"/>
    <w:rsid w:val="0013223F"/>
    <w:rsid w:val="00137E20"/>
    <w:rsid w:val="001425D6"/>
    <w:rsid w:val="00144415"/>
    <w:rsid w:val="0014497E"/>
    <w:rsid w:val="00144F7F"/>
    <w:rsid w:val="001478A9"/>
    <w:rsid w:val="00150F9A"/>
    <w:rsid w:val="00153232"/>
    <w:rsid w:val="00160B03"/>
    <w:rsid w:val="00163656"/>
    <w:rsid w:val="001640AD"/>
    <w:rsid w:val="00166EEA"/>
    <w:rsid w:val="001715E1"/>
    <w:rsid w:val="001722A2"/>
    <w:rsid w:val="00175B31"/>
    <w:rsid w:val="001765A4"/>
    <w:rsid w:val="00180763"/>
    <w:rsid w:val="00185C1E"/>
    <w:rsid w:val="001941D3"/>
    <w:rsid w:val="00195C84"/>
    <w:rsid w:val="001978AD"/>
    <w:rsid w:val="001A25A5"/>
    <w:rsid w:val="001A317D"/>
    <w:rsid w:val="001A448F"/>
    <w:rsid w:val="001A55A5"/>
    <w:rsid w:val="001B08A9"/>
    <w:rsid w:val="001B4802"/>
    <w:rsid w:val="001B7846"/>
    <w:rsid w:val="001C2D9C"/>
    <w:rsid w:val="001C7A1D"/>
    <w:rsid w:val="001D0DBF"/>
    <w:rsid w:val="001D1918"/>
    <w:rsid w:val="001D7D3D"/>
    <w:rsid w:val="001E2A74"/>
    <w:rsid w:val="001E6272"/>
    <w:rsid w:val="001E64D8"/>
    <w:rsid w:val="001E67B5"/>
    <w:rsid w:val="001E71B1"/>
    <w:rsid w:val="001F1EA6"/>
    <w:rsid w:val="001F5604"/>
    <w:rsid w:val="002007CC"/>
    <w:rsid w:val="00201F7E"/>
    <w:rsid w:val="00203CA6"/>
    <w:rsid w:val="002041B8"/>
    <w:rsid w:val="0020775D"/>
    <w:rsid w:val="0021158A"/>
    <w:rsid w:val="0022142A"/>
    <w:rsid w:val="00222891"/>
    <w:rsid w:val="00222D89"/>
    <w:rsid w:val="00246367"/>
    <w:rsid w:val="002510EA"/>
    <w:rsid w:val="00260BE5"/>
    <w:rsid w:val="00261E2A"/>
    <w:rsid w:val="002709AA"/>
    <w:rsid w:val="00277D2F"/>
    <w:rsid w:val="00280B03"/>
    <w:rsid w:val="002815D6"/>
    <w:rsid w:val="00285219"/>
    <w:rsid w:val="00287F97"/>
    <w:rsid w:val="00293E05"/>
    <w:rsid w:val="0029418A"/>
    <w:rsid w:val="002A3053"/>
    <w:rsid w:val="002B3CCC"/>
    <w:rsid w:val="002B6CCF"/>
    <w:rsid w:val="002C0CEA"/>
    <w:rsid w:val="002C32E6"/>
    <w:rsid w:val="002C3F47"/>
    <w:rsid w:val="002C463E"/>
    <w:rsid w:val="002D061B"/>
    <w:rsid w:val="002D6927"/>
    <w:rsid w:val="002E6602"/>
    <w:rsid w:val="002E69B6"/>
    <w:rsid w:val="002E6ED9"/>
    <w:rsid w:val="002F06D6"/>
    <w:rsid w:val="002F0A76"/>
    <w:rsid w:val="002F1E2D"/>
    <w:rsid w:val="002F44D2"/>
    <w:rsid w:val="002F7D79"/>
    <w:rsid w:val="00301363"/>
    <w:rsid w:val="003109BA"/>
    <w:rsid w:val="00314AF3"/>
    <w:rsid w:val="00330B1E"/>
    <w:rsid w:val="00334FCF"/>
    <w:rsid w:val="0033525E"/>
    <w:rsid w:val="00336C59"/>
    <w:rsid w:val="003418C9"/>
    <w:rsid w:val="00341BEE"/>
    <w:rsid w:val="00347D43"/>
    <w:rsid w:val="00350CD2"/>
    <w:rsid w:val="00350DCE"/>
    <w:rsid w:val="00355BC8"/>
    <w:rsid w:val="003562CA"/>
    <w:rsid w:val="00356D09"/>
    <w:rsid w:val="00360EAB"/>
    <w:rsid w:val="003638F2"/>
    <w:rsid w:val="00367876"/>
    <w:rsid w:val="00373522"/>
    <w:rsid w:val="00390829"/>
    <w:rsid w:val="00396317"/>
    <w:rsid w:val="0039798F"/>
    <w:rsid w:val="003B1379"/>
    <w:rsid w:val="003B2775"/>
    <w:rsid w:val="003B65AF"/>
    <w:rsid w:val="003C5540"/>
    <w:rsid w:val="003C5715"/>
    <w:rsid w:val="003D615E"/>
    <w:rsid w:val="003E0333"/>
    <w:rsid w:val="003E26D5"/>
    <w:rsid w:val="003E28D2"/>
    <w:rsid w:val="003E3A39"/>
    <w:rsid w:val="003E3DD4"/>
    <w:rsid w:val="00403672"/>
    <w:rsid w:val="004039BA"/>
    <w:rsid w:val="0041382D"/>
    <w:rsid w:val="00415BB9"/>
    <w:rsid w:val="00423C12"/>
    <w:rsid w:val="00437164"/>
    <w:rsid w:val="00441A6D"/>
    <w:rsid w:val="00442476"/>
    <w:rsid w:val="00443AC0"/>
    <w:rsid w:val="00444375"/>
    <w:rsid w:val="004514D6"/>
    <w:rsid w:val="0045235C"/>
    <w:rsid w:val="0045668F"/>
    <w:rsid w:val="00462AA1"/>
    <w:rsid w:val="0046606F"/>
    <w:rsid w:val="00470967"/>
    <w:rsid w:val="00470D86"/>
    <w:rsid w:val="00470E91"/>
    <w:rsid w:val="004807C0"/>
    <w:rsid w:val="004824E4"/>
    <w:rsid w:val="00483A9C"/>
    <w:rsid w:val="00491829"/>
    <w:rsid w:val="004A1303"/>
    <w:rsid w:val="004A2155"/>
    <w:rsid w:val="004A21D3"/>
    <w:rsid w:val="004A5696"/>
    <w:rsid w:val="004B497E"/>
    <w:rsid w:val="004B581A"/>
    <w:rsid w:val="004B6F74"/>
    <w:rsid w:val="004B7D38"/>
    <w:rsid w:val="004C5FE7"/>
    <w:rsid w:val="004C6E24"/>
    <w:rsid w:val="004D0BF2"/>
    <w:rsid w:val="004D1A5C"/>
    <w:rsid w:val="004D4604"/>
    <w:rsid w:val="004D616A"/>
    <w:rsid w:val="004E7585"/>
    <w:rsid w:val="004F232C"/>
    <w:rsid w:val="00501B75"/>
    <w:rsid w:val="0051218F"/>
    <w:rsid w:val="00515772"/>
    <w:rsid w:val="005159EA"/>
    <w:rsid w:val="005228CB"/>
    <w:rsid w:val="00522A1A"/>
    <w:rsid w:val="00524E3B"/>
    <w:rsid w:val="005263E6"/>
    <w:rsid w:val="005271E1"/>
    <w:rsid w:val="0053164A"/>
    <w:rsid w:val="005342CB"/>
    <w:rsid w:val="00536B83"/>
    <w:rsid w:val="00543624"/>
    <w:rsid w:val="00546B88"/>
    <w:rsid w:val="0054726E"/>
    <w:rsid w:val="005474A9"/>
    <w:rsid w:val="00557772"/>
    <w:rsid w:val="00564442"/>
    <w:rsid w:val="00564A3E"/>
    <w:rsid w:val="00564DC6"/>
    <w:rsid w:val="00566624"/>
    <w:rsid w:val="00566658"/>
    <w:rsid w:val="00571F8B"/>
    <w:rsid w:val="00576599"/>
    <w:rsid w:val="00577771"/>
    <w:rsid w:val="00586220"/>
    <w:rsid w:val="00594735"/>
    <w:rsid w:val="00594D74"/>
    <w:rsid w:val="00597366"/>
    <w:rsid w:val="005A0E32"/>
    <w:rsid w:val="005A4F7D"/>
    <w:rsid w:val="005A7929"/>
    <w:rsid w:val="005C28F3"/>
    <w:rsid w:val="005C3696"/>
    <w:rsid w:val="005C3973"/>
    <w:rsid w:val="005C73F9"/>
    <w:rsid w:val="005C777F"/>
    <w:rsid w:val="005D75A0"/>
    <w:rsid w:val="005E0885"/>
    <w:rsid w:val="005E54B3"/>
    <w:rsid w:val="005E7DAD"/>
    <w:rsid w:val="005F01F0"/>
    <w:rsid w:val="005F1C65"/>
    <w:rsid w:val="005F5029"/>
    <w:rsid w:val="006049CB"/>
    <w:rsid w:val="006065FB"/>
    <w:rsid w:val="0061288F"/>
    <w:rsid w:val="00613384"/>
    <w:rsid w:val="00615743"/>
    <w:rsid w:val="00621BED"/>
    <w:rsid w:val="0062547D"/>
    <w:rsid w:val="006263E6"/>
    <w:rsid w:val="0063259A"/>
    <w:rsid w:val="00632BCA"/>
    <w:rsid w:val="00644177"/>
    <w:rsid w:val="00644271"/>
    <w:rsid w:val="0064774C"/>
    <w:rsid w:val="00651176"/>
    <w:rsid w:val="00653A6B"/>
    <w:rsid w:val="00655212"/>
    <w:rsid w:val="00663FC0"/>
    <w:rsid w:val="00667932"/>
    <w:rsid w:val="00670111"/>
    <w:rsid w:val="00674A30"/>
    <w:rsid w:val="00677139"/>
    <w:rsid w:val="0067789B"/>
    <w:rsid w:val="00680C8E"/>
    <w:rsid w:val="00682DEF"/>
    <w:rsid w:val="00690CDC"/>
    <w:rsid w:val="00694EB5"/>
    <w:rsid w:val="00695CD9"/>
    <w:rsid w:val="006A2392"/>
    <w:rsid w:val="006A421F"/>
    <w:rsid w:val="006A520A"/>
    <w:rsid w:val="006B0DF2"/>
    <w:rsid w:val="006B1D90"/>
    <w:rsid w:val="006B3057"/>
    <w:rsid w:val="006B3806"/>
    <w:rsid w:val="006C271B"/>
    <w:rsid w:val="006C4EF8"/>
    <w:rsid w:val="006C7F08"/>
    <w:rsid w:val="006D14E1"/>
    <w:rsid w:val="006D1FE6"/>
    <w:rsid w:val="006D6074"/>
    <w:rsid w:val="006D630E"/>
    <w:rsid w:val="006E4F8F"/>
    <w:rsid w:val="006F004D"/>
    <w:rsid w:val="006F2739"/>
    <w:rsid w:val="006F5CDE"/>
    <w:rsid w:val="006F7700"/>
    <w:rsid w:val="006F771D"/>
    <w:rsid w:val="00704A73"/>
    <w:rsid w:val="00704EDD"/>
    <w:rsid w:val="00705838"/>
    <w:rsid w:val="00711426"/>
    <w:rsid w:val="007171D6"/>
    <w:rsid w:val="00717C33"/>
    <w:rsid w:val="00717D17"/>
    <w:rsid w:val="0072544D"/>
    <w:rsid w:val="0073016F"/>
    <w:rsid w:val="00731BEE"/>
    <w:rsid w:val="0073433E"/>
    <w:rsid w:val="00751A3F"/>
    <w:rsid w:val="00752209"/>
    <w:rsid w:val="007727ED"/>
    <w:rsid w:val="00775018"/>
    <w:rsid w:val="00775F3A"/>
    <w:rsid w:val="00777346"/>
    <w:rsid w:val="00777EFC"/>
    <w:rsid w:val="00784BF3"/>
    <w:rsid w:val="007863F4"/>
    <w:rsid w:val="007915B9"/>
    <w:rsid w:val="00793D9E"/>
    <w:rsid w:val="00797D87"/>
    <w:rsid w:val="00797F0C"/>
    <w:rsid w:val="007A00B3"/>
    <w:rsid w:val="007A05B1"/>
    <w:rsid w:val="007A2132"/>
    <w:rsid w:val="007A37CE"/>
    <w:rsid w:val="007A5707"/>
    <w:rsid w:val="007A621E"/>
    <w:rsid w:val="007A63B3"/>
    <w:rsid w:val="007A66C9"/>
    <w:rsid w:val="007B26D6"/>
    <w:rsid w:val="007B2A9E"/>
    <w:rsid w:val="007B49B3"/>
    <w:rsid w:val="007C0B67"/>
    <w:rsid w:val="007C5EEE"/>
    <w:rsid w:val="007D16FE"/>
    <w:rsid w:val="007D604D"/>
    <w:rsid w:val="007E2814"/>
    <w:rsid w:val="007E4C73"/>
    <w:rsid w:val="007F18D1"/>
    <w:rsid w:val="007F684B"/>
    <w:rsid w:val="00804BA6"/>
    <w:rsid w:val="008066DC"/>
    <w:rsid w:val="00812688"/>
    <w:rsid w:val="00817449"/>
    <w:rsid w:val="00821732"/>
    <w:rsid w:val="00823E0C"/>
    <w:rsid w:val="00823FE5"/>
    <w:rsid w:val="008259E0"/>
    <w:rsid w:val="00826D53"/>
    <w:rsid w:val="008276C3"/>
    <w:rsid w:val="00831234"/>
    <w:rsid w:val="00831CCF"/>
    <w:rsid w:val="008347A8"/>
    <w:rsid w:val="00835D8A"/>
    <w:rsid w:val="00837CCE"/>
    <w:rsid w:val="00841254"/>
    <w:rsid w:val="00841565"/>
    <w:rsid w:val="008428EA"/>
    <w:rsid w:val="00854074"/>
    <w:rsid w:val="00871194"/>
    <w:rsid w:val="00874266"/>
    <w:rsid w:val="00874B76"/>
    <w:rsid w:val="00876CAA"/>
    <w:rsid w:val="0088155D"/>
    <w:rsid w:val="008854FC"/>
    <w:rsid w:val="00885C25"/>
    <w:rsid w:val="008877AF"/>
    <w:rsid w:val="00891976"/>
    <w:rsid w:val="00891C1A"/>
    <w:rsid w:val="00894C56"/>
    <w:rsid w:val="00894DF3"/>
    <w:rsid w:val="00894FC6"/>
    <w:rsid w:val="008A04ED"/>
    <w:rsid w:val="008A1CA9"/>
    <w:rsid w:val="008A2B49"/>
    <w:rsid w:val="008A344F"/>
    <w:rsid w:val="008B2384"/>
    <w:rsid w:val="008B4534"/>
    <w:rsid w:val="008C1182"/>
    <w:rsid w:val="008C316C"/>
    <w:rsid w:val="008C4CB1"/>
    <w:rsid w:val="008D107F"/>
    <w:rsid w:val="008D7F30"/>
    <w:rsid w:val="008E5424"/>
    <w:rsid w:val="008E5F83"/>
    <w:rsid w:val="008F128D"/>
    <w:rsid w:val="008F1546"/>
    <w:rsid w:val="008F221D"/>
    <w:rsid w:val="00905095"/>
    <w:rsid w:val="00912AE6"/>
    <w:rsid w:val="00914ADD"/>
    <w:rsid w:val="00915AD8"/>
    <w:rsid w:val="00916FBA"/>
    <w:rsid w:val="00922A9F"/>
    <w:rsid w:val="00925491"/>
    <w:rsid w:val="00931C63"/>
    <w:rsid w:val="009355AB"/>
    <w:rsid w:val="00937958"/>
    <w:rsid w:val="00942FC4"/>
    <w:rsid w:val="009461AC"/>
    <w:rsid w:val="00947016"/>
    <w:rsid w:val="00952882"/>
    <w:rsid w:val="0095657C"/>
    <w:rsid w:val="00957EEA"/>
    <w:rsid w:val="009609F7"/>
    <w:rsid w:val="009639C9"/>
    <w:rsid w:val="00966A96"/>
    <w:rsid w:val="00982031"/>
    <w:rsid w:val="00985ED1"/>
    <w:rsid w:val="009878E2"/>
    <w:rsid w:val="00990553"/>
    <w:rsid w:val="00991BE4"/>
    <w:rsid w:val="009A1D72"/>
    <w:rsid w:val="009B0BC4"/>
    <w:rsid w:val="009B2828"/>
    <w:rsid w:val="009B3E71"/>
    <w:rsid w:val="009C299A"/>
    <w:rsid w:val="009C78FE"/>
    <w:rsid w:val="009E322A"/>
    <w:rsid w:val="009E4807"/>
    <w:rsid w:val="009F3755"/>
    <w:rsid w:val="009F63A5"/>
    <w:rsid w:val="009F75E0"/>
    <w:rsid w:val="00A13784"/>
    <w:rsid w:val="00A13EEF"/>
    <w:rsid w:val="00A13F0D"/>
    <w:rsid w:val="00A211D1"/>
    <w:rsid w:val="00A25B50"/>
    <w:rsid w:val="00A3282F"/>
    <w:rsid w:val="00A3293E"/>
    <w:rsid w:val="00A3529E"/>
    <w:rsid w:val="00A41F9A"/>
    <w:rsid w:val="00A45471"/>
    <w:rsid w:val="00A56D9B"/>
    <w:rsid w:val="00A56F36"/>
    <w:rsid w:val="00A62E83"/>
    <w:rsid w:val="00A63830"/>
    <w:rsid w:val="00A65196"/>
    <w:rsid w:val="00A66121"/>
    <w:rsid w:val="00A7143C"/>
    <w:rsid w:val="00A7580E"/>
    <w:rsid w:val="00A77BC0"/>
    <w:rsid w:val="00A83BE2"/>
    <w:rsid w:val="00A90883"/>
    <w:rsid w:val="00A96CF7"/>
    <w:rsid w:val="00AA19EF"/>
    <w:rsid w:val="00AA1D84"/>
    <w:rsid w:val="00AA3735"/>
    <w:rsid w:val="00AA6B04"/>
    <w:rsid w:val="00AA70C4"/>
    <w:rsid w:val="00AB0F2B"/>
    <w:rsid w:val="00AB1199"/>
    <w:rsid w:val="00AB52A8"/>
    <w:rsid w:val="00AC314B"/>
    <w:rsid w:val="00AC6C39"/>
    <w:rsid w:val="00AD15CF"/>
    <w:rsid w:val="00AD51AE"/>
    <w:rsid w:val="00AD7362"/>
    <w:rsid w:val="00AD77EF"/>
    <w:rsid w:val="00AE035F"/>
    <w:rsid w:val="00AE71B4"/>
    <w:rsid w:val="00AF6DC6"/>
    <w:rsid w:val="00AF6E23"/>
    <w:rsid w:val="00B03FA6"/>
    <w:rsid w:val="00B04707"/>
    <w:rsid w:val="00B060FA"/>
    <w:rsid w:val="00B0651C"/>
    <w:rsid w:val="00B0674E"/>
    <w:rsid w:val="00B07EC6"/>
    <w:rsid w:val="00B116E8"/>
    <w:rsid w:val="00B16ACC"/>
    <w:rsid w:val="00B2343E"/>
    <w:rsid w:val="00B2619B"/>
    <w:rsid w:val="00B37B90"/>
    <w:rsid w:val="00B43CA0"/>
    <w:rsid w:val="00B47852"/>
    <w:rsid w:val="00B5287E"/>
    <w:rsid w:val="00B531F1"/>
    <w:rsid w:val="00B53AD2"/>
    <w:rsid w:val="00B540E9"/>
    <w:rsid w:val="00B55867"/>
    <w:rsid w:val="00B56386"/>
    <w:rsid w:val="00B56A4B"/>
    <w:rsid w:val="00B615CA"/>
    <w:rsid w:val="00B724B0"/>
    <w:rsid w:val="00B7633D"/>
    <w:rsid w:val="00B82DB5"/>
    <w:rsid w:val="00B83685"/>
    <w:rsid w:val="00B83E36"/>
    <w:rsid w:val="00B91257"/>
    <w:rsid w:val="00B96836"/>
    <w:rsid w:val="00BA066D"/>
    <w:rsid w:val="00BA4837"/>
    <w:rsid w:val="00BA4C96"/>
    <w:rsid w:val="00BA563E"/>
    <w:rsid w:val="00BB1453"/>
    <w:rsid w:val="00BB3E5A"/>
    <w:rsid w:val="00BC5362"/>
    <w:rsid w:val="00BD3CF6"/>
    <w:rsid w:val="00BD5440"/>
    <w:rsid w:val="00BD7773"/>
    <w:rsid w:val="00BE5BB6"/>
    <w:rsid w:val="00BE74B9"/>
    <w:rsid w:val="00BF1E4E"/>
    <w:rsid w:val="00BF2FED"/>
    <w:rsid w:val="00BF5D1C"/>
    <w:rsid w:val="00BF6669"/>
    <w:rsid w:val="00C01284"/>
    <w:rsid w:val="00C034B3"/>
    <w:rsid w:val="00C14086"/>
    <w:rsid w:val="00C15985"/>
    <w:rsid w:val="00C15B74"/>
    <w:rsid w:val="00C15BC7"/>
    <w:rsid w:val="00C22B7A"/>
    <w:rsid w:val="00C25C2B"/>
    <w:rsid w:val="00C428C3"/>
    <w:rsid w:val="00C455F7"/>
    <w:rsid w:val="00C713A5"/>
    <w:rsid w:val="00C71709"/>
    <w:rsid w:val="00C72C5E"/>
    <w:rsid w:val="00C72E38"/>
    <w:rsid w:val="00C74F1D"/>
    <w:rsid w:val="00C76137"/>
    <w:rsid w:val="00C7694B"/>
    <w:rsid w:val="00C92B22"/>
    <w:rsid w:val="00C92FF6"/>
    <w:rsid w:val="00C938E1"/>
    <w:rsid w:val="00CA0E1F"/>
    <w:rsid w:val="00CA2F16"/>
    <w:rsid w:val="00CA4105"/>
    <w:rsid w:val="00CA7E6A"/>
    <w:rsid w:val="00CB0F98"/>
    <w:rsid w:val="00CB4CF7"/>
    <w:rsid w:val="00CB51E4"/>
    <w:rsid w:val="00CC1F6E"/>
    <w:rsid w:val="00CC5E99"/>
    <w:rsid w:val="00CD6036"/>
    <w:rsid w:val="00CE1871"/>
    <w:rsid w:val="00CE1E2B"/>
    <w:rsid w:val="00CE2330"/>
    <w:rsid w:val="00CF0CCD"/>
    <w:rsid w:val="00CF464A"/>
    <w:rsid w:val="00CF7930"/>
    <w:rsid w:val="00D0227F"/>
    <w:rsid w:val="00D04C4D"/>
    <w:rsid w:val="00D06296"/>
    <w:rsid w:val="00D06EBB"/>
    <w:rsid w:val="00D145D8"/>
    <w:rsid w:val="00D15282"/>
    <w:rsid w:val="00D16303"/>
    <w:rsid w:val="00D16E2D"/>
    <w:rsid w:val="00D17B13"/>
    <w:rsid w:val="00D220C2"/>
    <w:rsid w:val="00D31BA5"/>
    <w:rsid w:val="00D43B16"/>
    <w:rsid w:val="00D451B7"/>
    <w:rsid w:val="00D46216"/>
    <w:rsid w:val="00D60C41"/>
    <w:rsid w:val="00D6189C"/>
    <w:rsid w:val="00D62160"/>
    <w:rsid w:val="00D66A25"/>
    <w:rsid w:val="00D72F2F"/>
    <w:rsid w:val="00D732A3"/>
    <w:rsid w:val="00D74599"/>
    <w:rsid w:val="00D80530"/>
    <w:rsid w:val="00D86547"/>
    <w:rsid w:val="00D91787"/>
    <w:rsid w:val="00D91CBB"/>
    <w:rsid w:val="00D91D07"/>
    <w:rsid w:val="00D94FCD"/>
    <w:rsid w:val="00DA386F"/>
    <w:rsid w:val="00DB39DD"/>
    <w:rsid w:val="00DB3FF2"/>
    <w:rsid w:val="00DB66BD"/>
    <w:rsid w:val="00DC11E0"/>
    <w:rsid w:val="00DC39B6"/>
    <w:rsid w:val="00DC56D0"/>
    <w:rsid w:val="00DD0F15"/>
    <w:rsid w:val="00DD144B"/>
    <w:rsid w:val="00DD5909"/>
    <w:rsid w:val="00DD6586"/>
    <w:rsid w:val="00DD7E46"/>
    <w:rsid w:val="00DE1CFA"/>
    <w:rsid w:val="00DE3690"/>
    <w:rsid w:val="00DE7022"/>
    <w:rsid w:val="00DF72A5"/>
    <w:rsid w:val="00E02775"/>
    <w:rsid w:val="00E04058"/>
    <w:rsid w:val="00E17CCC"/>
    <w:rsid w:val="00E27B74"/>
    <w:rsid w:val="00E34E72"/>
    <w:rsid w:val="00E425E4"/>
    <w:rsid w:val="00E46D5D"/>
    <w:rsid w:val="00E52493"/>
    <w:rsid w:val="00E55C2E"/>
    <w:rsid w:val="00E60059"/>
    <w:rsid w:val="00E635BE"/>
    <w:rsid w:val="00E641ED"/>
    <w:rsid w:val="00E644EF"/>
    <w:rsid w:val="00E65775"/>
    <w:rsid w:val="00E65E40"/>
    <w:rsid w:val="00E7134A"/>
    <w:rsid w:val="00E713AB"/>
    <w:rsid w:val="00E76261"/>
    <w:rsid w:val="00E76631"/>
    <w:rsid w:val="00E863BF"/>
    <w:rsid w:val="00E9344F"/>
    <w:rsid w:val="00EA482D"/>
    <w:rsid w:val="00EA5F2C"/>
    <w:rsid w:val="00EA655B"/>
    <w:rsid w:val="00EA67ED"/>
    <w:rsid w:val="00EB123D"/>
    <w:rsid w:val="00EB4EF1"/>
    <w:rsid w:val="00EB6891"/>
    <w:rsid w:val="00EC10AA"/>
    <w:rsid w:val="00EC2C68"/>
    <w:rsid w:val="00EC48BD"/>
    <w:rsid w:val="00EC4D4A"/>
    <w:rsid w:val="00ED3914"/>
    <w:rsid w:val="00ED50EA"/>
    <w:rsid w:val="00ED65CE"/>
    <w:rsid w:val="00EE54C6"/>
    <w:rsid w:val="00EE61F1"/>
    <w:rsid w:val="00EE7828"/>
    <w:rsid w:val="00EE7BBC"/>
    <w:rsid w:val="00EF402B"/>
    <w:rsid w:val="00F01905"/>
    <w:rsid w:val="00F05A71"/>
    <w:rsid w:val="00F06156"/>
    <w:rsid w:val="00F06A11"/>
    <w:rsid w:val="00F302D6"/>
    <w:rsid w:val="00F4319B"/>
    <w:rsid w:val="00F4436B"/>
    <w:rsid w:val="00F57743"/>
    <w:rsid w:val="00F67957"/>
    <w:rsid w:val="00F71C7D"/>
    <w:rsid w:val="00F73A99"/>
    <w:rsid w:val="00F7423A"/>
    <w:rsid w:val="00F76007"/>
    <w:rsid w:val="00F7644E"/>
    <w:rsid w:val="00F91D94"/>
    <w:rsid w:val="00F9295B"/>
    <w:rsid w:val="00FA22B3"/>
    <w:rsid w:val="00FA2498"/>
    <w:rsid w:val="00FA4029"/>
    <w:rsid w:val="00FA456C"/>
    <w:rsid w:val="00FA5650"/>
    <w:rsid w:val="00FA63D0"/>
    <w:rsid w:val="00FB0ABC"/>
    <w:rsid w:val="00FC1D6B"/>
    <w:rsid w:val="00FC6A86"/>
    <w:rsid w:val="00FD1012"/>
    <w:rsid w:val="00FD3197"/>
    <w:rsid w:val="00FE5B74"/>
    <w:rsid w:val="00FE701D"/>
    <w:rsid w:val="00FF0052"/>
    <w:rsid w:val="00FF2138"/>
    <w:rsid w:val="00FF2EC9"/>
    <w:rsid w:val="00FF31F9"/>
    <w:rsid w:val="00FF69F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36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60FA"/>
  </w:style>
  <w:style w:type="paragraph" w:styleId="ListParagraph">
    <w:name w:val="List Paragraph"/>
    <w:basedOn w:val="Normal"/>
    <w:uiPriority w:val="34"/>
    <w:qFormat/>
    <w:rsid w:val="005A0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60BE5"/>
    <w:rPr>
      <w:b/>
      <w:bCs/>
    </w:rPr>
  </w:style>
  <w:style w:type="table" w:customStyle="1" w:styleId="GridTableLight">
    <w:name w:val="Grid Table Light"/>
    <w:basedOn w:val="TableNormal"/>
    <w:uiPriority w:val="40"/>
    <w:rsid w:val="004709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42"/>
  </w:style>
  <w:style w:type="paragraph" w:styleId="Footer">
    <w:name w:val="footer"/>
    <w:basedOn w:val="Normal"/>
    <w:link w:val="FooterChar"/>
    <w:uiPriority w:val="99"/>
    <w:unhideWhenUsed/>
    <w:rsid w:val="0056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36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60FA"/>
  </w:style>
  <w:style w:type="paragraph" w:styleId="ListParagraph">
    <w:name w:val="List Paragraph"/>
    <w:basedOn w:val="Normal"/>
    <w:uiPriority w:val="34"/>
    <w:qFormat/>
    <w:rsid w:val="005A0E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60BE5"/>
    <w:rPr>
      <w:b/>
      <w:bCs/>
    </w:rPr>
  </w:style>
  <w:style w:type="table" w:customStyle="1" w:styleId="GridTableLight">
    <w:name w:val="Grid Table Light"/>
    <w:basedOn w:val="TableNormal"/>
    <w:uiPriority w:val="40"/>
    <w:rsid w:val="004709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42"/>
  </w:style>
  <w:style w:type="paragraph" w:styleId="Footer">
    <w:name w:val="footer"/>
    <w:basedOn w:val="Normal"/>
    <w:link w:val="FooterChar"/>
    <w:uiPriority w:val="99"/>
    <w:unhideWhenUsed/>
    <w:rsid w:val="0056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B597-9320-4A9E-ACED-4247392F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14</dc:creator>
  <cp:lastModifiedBy>Pc3</cp:lastModifiedBy>
  <cp:revision>43</cp:revision>
  <dcterms:created xsi:type="dcterms:W3CDTF">2015-05-27T13:07:00Z</dcterms:created>
  <dcterms:modified xsi:type="dcterms:W3CDTF">2016-05-02T10:55:00Z</dcterms:modified>
</cp:coreProperties>
</file>